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74488" w14:textId="77777777" w:rsidR="002E4FFF" w:rsidRPr="00D85AD7" w:rsidRDefault="002E4FFF" w:rsidP="002E4F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85A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нистерство цифрового развития, связи и массовых коммуникаций Российской Федерации</w:t>
      </w:r>
    </w:p>
    <w:p w14:paraId="677CFB75" w14:textId="77777777" w:rsidR="002E4FFF" w:rsidRPr="00D85AD7" w:rsidRDefault="002E4FFF" w:rsidP="002E4F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85A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сударственное бюджетное образовательное учреждение</w:t>
      </w:r>
    </w:p>
    <w:p w14:paraId="40C7A0A1" w14:textId="77777777" w:rsidR="002E4FFF" w:rsidRPr="00D85AD7" w:rsidRDefault="002E4FFF" w:rsidP="002E4F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85A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сшего профессионального образования</w:t>
      </w:r>
    </w:p>
    <w:p w14:paraId="456A1442" w14:textId="77777777" w:rsidR="002E4FFF" w:rsidRPr="00D85AD7" w:rsidRDefault="002E4FFF" w:rsidP="002E4F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85A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дена Трудового Красного Знамени</w:t>
      </w:r>
    </w:p>
    <w:p w14:paraId="119804AB" w14:textId="77777777" w:rsidR="002E4FFF" w:rsidRPr="00D85AD7" w:rsidRDefault="002E4FFF" w:rsidP="002E4F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85A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“Московский технический университет связи и информатики”</w:t>
      </w:r>
    </w:p>
    <w:p w14:paraId="0FF7BBB0" w14:textId="77777777" w:rsidR="002E4FFF" w:rsidRPr="002E4FFF" w:rsidRDefault="002E4FFF" w:rsidP="002E4FFF">
      <w:pPr>
        <w:pStyle w:val="a3"/>
        <w:jc w:val="center"/>
        <w:rPr>
          <w:color w:val="000000"/>
          <w:sz w:val="27"/>
          <w:szCs w:val="27"/>
        </w:rPr>
      </w:pPr>
    </w:p>
    <w:p w14:paraId="2DE7FED1" w14:textId="77777777" w:rsidR="002E4FFF" w:rsidRDefault="002E4FFF" w:rsidP="002E4FFF">
      <w:pPr>
        <w:pStyle w:val="a3"/>
        <w:jc w:val="center"/>
        <w:rPr>
          <w:color w:val="000000"/>
          <w:sz w:val="27"/>
          <w:szCs w:val="27"/>
        </w:rPr>
      </w:pPr>
    </w:p>
    <w:p w14:paraId="38277463" w14:textId="77777777" w:rsidR="002E4FFF" w:rsidRDefault="002E4FFF" w:rsidP="002E4FFF">
      <w:pPr>
        <w:pStyle w:val="a3"/>
        <w:jc w:val="center"/>
        <w:rPr>
          <w:color w:val="000000"/>
          <w:sz w:val="27"/>
          <w:szCs w:val="27"/>
        </w:rPr>
      </w:pPr>
    </w:p>
    <w:p w14:paraId="5CA8D959" w14:textId="77777777" w:rsidR="002E4FFF" w:rsidRDefault="002E4FFF" w:rsidP="002E4FFF">
      <w:pPr>
        <w:pStyle w:val="a3"/>
        <w:jc w:val="center"/>
        <w:rPr>
          <w:color w:val="000000"/>
          <w:sz w:val="27"/>
          <w:szCs w:val="27"/>
        </w:rPr>
      </w:pPr>
    </w:p>
    <w:p w14:paraId="54A70DF0" w14:textId="77777777" w:rsidR="002E4FFF" w:rsidRDefault="002E4FFF" w:rsidP="002E4FFF">
      <w:pPr>
        <w:pStyle w:val="a3"/>
        <w:jc w:val="center"/>
        <w:rPr>
          <w:color w:val="000000"/>
          <w:sz w:val="27"/>
          <w:szCs w:val="27"/>
        </w:rPr>
      </w:pPr>
    </w:p>
    <w:p w14:paraId="0FFC2FD6" w14:textId="5AAB372A" w:rsidR="00990ACC" w:rsidRDefault="00A66D3A" w:rsidP="00990ACC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Лабораторная </w:t>
      </w:r>
      <w:r w:rsidR="002E4FFF">
        <w:rPr>
          <w:color w:val="000000"/>
          <w:sz w:val="27"/>
          <w:szCs w:val="27"/>
        </w:rPr>
        <w:t>работ</w:t>
      </w:r>
      <w:r>
        <w:rPr>
          <w:color w:val="000000"/>
          <w:sz w:val="27"/>
          <w:szCs w:val="27"/>
        </w:rPr>
        <w:t>а</w:t>
      </w:r>
      <w:r w:rsidR="002E4FFF">
        <w:rPr>
          <w:color w:val="000000"/>
          <w:sz w:val="27"/>
          <w:szCs w:val="27"/>
        </w:rPr>
        <w:t xml:space="preserve"> № 2</w:t>
      </w:r>
      <w:r w:rsidR="00990ACC">
        <w:rPr>
          <w:color w:val="000000"/>
          <w:sz w:val="27"/>
          <w:szCs w:val="27"/>
        </w:rPr>
        <w:t xml:space="preserve"> </w:t>
      </w:r>
      <w:r w:rsidR="002E4FFF">
        <w:rPr>
          <w:color w:val="000000"/>
          <w:sz w:val="27"/>
          <w:szCs w:val="27"/>
        </w:rPr>
        <w:t xml:space="preserve">по дисциплине </w:t>
      </w:r>
    </w:p>
    <w:p w14:paraId="593A4228" w14:textId="2B08E9C0" w:rsidR="00990ACC" w:rsidRPr="00BF66D2" w:rsidRDefault="00990ACC" w:rsidP="00990ACC">
      <w:pPr>
        <w:pStyle w:val="a3"/>
        <w:jc w:val="center"/>
        <w:rPr>
          <w:sz w:val="28"/>
          <w:szCs w:val="28"/>
        </w:rPr>
      </w:pPr>
      <w:r w:rsidRPr="00EC4610">
        <w:rPr>
          <w:sz w:val="28"/>
        </w:rPr>
        <w:t>“</w:t>
      </w:r>
      <w:r w:rsidRPr="00EC4610">
        <w:rPr>
          <w:rFonts w:eastAsiaTheme="majorEastAsia"/>
          <w:sz w:val="28"/>
        </w:rPr>
        <w:t xml:space="preserve"> </w:t>
      </w:r>
      <w:r>
        <w:rPr>
          <w:rFonts w:eastAsiaTheme="majorEastAsia"/>
          <w:sz w:val="28"/>
        </w:rPr>
        <w:t>С</w:t>
      </w:r>
      <w:r w:rsidRPr="00EC4610">
        <w:rPr>
          <w:rFonts w:eastAsiaTheme="majorEastAsia"/>
          <w:sz w:val="28"/>
        </w:rPr>
        <w:t>труктуры</w:t>
      </w:r>
      <w:r w:rsidRPr="00EC4610">
        <w:rPr>
          <w:sz w:val="28"/>
        </w:rPr>
        <w:t> </w:t>
      </w:r>
      <w:r w:rsidRPr="00EC4610">
        <w:rPr>
          <w:rFonts w:eastAsiaTheme="majorEastAsia"/>
          <w:sz w:val="28"/>
        </w:rPr>
        <w:t>и</w:t>
      </w:r>
      <w:r w:rsidRPr="00EC4610">
        <w:rPr>
          <w:sz w:val="28"/>
        </w:rPr>
        <w:t> </w:t>
      </w:r>
      <w:r w:rsidRPr="00EC4610">
        <w:rPr>
          <w:rFonts w:eastAsiaTheme="majorEastAsia"/>
          <w:sz w:val="28"/>
        </w:rPr>
        <w:t>алгоритмы</w:t>
      </w:r>
      <w:r w:rsidRPr="00EC4610">
        <w:rPr>
          <w:sz w:val="28"/>
        </w:rPr>
        <w:t> </w:t>
      </w:r>
      <w:r w:rsidRPr="00EC4610">
        <w:rPr>
          <w:rFonts w:eastAsiaTheme="majorEastAsia"/>
          <w:sz w:val="28"/>
        </w:rPr>
        <w:t>обработки</w:t>
      </w:r>
      <w:r w:rsidRPr="00EC4610">
        <w:rPr>
          <w:sz w:val="28"/>
        </w:rPr>
        <w:t> </w:t>
      </w:r>
      <w:r w:rsidRPr="00EC4610">
        <w:rPr>
          <w:rFonts w:eastAsiaTheme="majorEastAsia"/>
          <w:sz w:val="28"/>
        </w:rPr>
        <w:t>данных</w:t>
      </w:r>
      <w:r w:rsidRPr="00EC4610">
        <w:rPr>
          <w:sz w:val="32"/>
          <w:szCs w:val="28"/>
        </w:rPr>
        <w:t>”</w:t>
      </w:r>
    </w:p>
    <w:p w14:paraId="39CB7DA1" w14:textId="7AACFB86" w:rsidR="002E4FFF" w:rsidRDefault="002E4FFF" w:rsidP="002E4FFF">
      <w:pPr>
        <w:pStyle w:val="a3"/>
        <w:jc w:val="center"/>
        <w:rPr>
          <w:color w:val="000000"/>
          <w:sz w:val="27"/>
          <w:szCs w:val="27"/>
        </w:rPr>
      </w:pPr>
    </w:p>
    <w:p w14:paraId="4E9F5D2F" w14:textId="77777777" w:rsidR="002E4FFF" w:rsidRDefault="002E4FFF" w:rsidP="002E4FFF">
      <w:pPr>
        <w:pStyle w:val="a3"/>
        <w:jc w:val="center"/>
        <w:rPr>
          <w:color w:val="000000"/>
          <w:sz w:val="27"/>
          <w:szCs w:val="27"/>
        </w:rPr>
      </w:pPr>
    </w:p>
    <w:p w14:paraId="52C6A9CB" w14:textId="77777777" w:rsidR="002E4FFF" w:rsidRDefault="002E4FFF" w:rsidP="002E4FFF">
      <w:pPr>
        <w:pStyle w:val="a3"/>
        <w:jc w:val="center"/>
        <w:rPr>
          <w:color w:val="000000"/>
          <w:sz w:val="27"/>
          <w:szCs w:val="27"/>
        </w:rPr>
      </w:pPr>
    </w:p>
    <w:p w14:paraId="2A6CA2CB" w14:textId="77777777" w:rsidR="002E4FFF" w:rsidRDefault="002E4FFF" w:rsidP="002E4FFF">
      <w:pPr>
        <w:pStyle w:val="a3"/>
        <w:jc w:val="center"/>
        <w:rPr>
          <w:color w:val="000000"/>
          <w:sz w:val="27"/>
          <w:szCs w:val="27"/>
        </w:rPr>
      </w:pPr>
    </w:p>
    <w:p w14:paraId="24AE1B9E" w14:textId="77777777" w:rsidR="002E4FFF" w:rsidRDefault="002E4FFF" w:rsidP="002E4FFF">
      <w:pPr>
        <w:pStyle w:val="a3"/>
        <w:jc w:val="center"/>
        <w:rPr>
          <w:color w:val="000000"/>
          <w:sz w:val="27"/>
          <w:szCs w:val="27"/>
        </w:rPr>
      </w:pPr>
    </w:p>
    <w:p w14:paraId="46663605" w14:textId="77777777" w:rsidR="002E4FFF" w:rsidRDefault="002E4FFF" w:rsidP="002E4FFF">
      <w:pPr>
        <w:pStyle w:val="a3"/>
        <w:jc w:val="center"/>
        <w:rPr>
          <w:color w:val="000000"/>
          <w:sz w:val="27"/>
          <w:szCs w:val="27"/>
        </w:rPr>
      </w:pPr>
    </w:p>
    <w:p w14:paraId="78166EC8" w14:textId="3DF03BC0" w:rsidR="002E4FFF" w:rsidRDefault="002E4FFF" w:rsidP="00AE73D7">
      <w:pPr>
        <w:pStyle w:val="a3"/>
        <w:rPr>
          <w:color w:val="000000"/>
          <w:sz w:val="27"/>
          <w:szCs w:val="27"/>
        </w:rPr>
      </w:pPr>
    </w:p>
    <w:p w14:paraId="0C972A76" w14:textId="77777777" w:rsidR="002E4FFF" w:rsidRDefault="002E4FFF" w:rsidP="002E4FFF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полнил: студент</w:t>
      </w:r>
    </w:p>
    <w:p w14:paraId="0FA4DB9B" w14:textId="13A83CDA" w:rsidR="002E4FFF" w:rsidRDefault="002E4FFF" w:rsidP="002E4FFF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группы Б</w:t>
      </w:r>
      <w:r w:rsidR="00356FF1">
        <w:rPr>
          <w:color w:val="000000"/>
          <w:sz w:val="27"/>
          <w:szCs w:val="27"/>
        </w:rPr>
        <w:t>ФИ1901</w:t>
      </w:r>
    </w:p>
    <w:p w14:paraId="3025F573" w14:textId="4430FF4E" w:rsidR="002E4FFF" w:rsidRDefault="00356FF1" w:rsidP="00AE73D7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асанов Г.М.</w:t>
      </w:r>
    </w:p>
    <w:p w14:paraId="26BF22E9" w14:textId="77777777" w:rsidR="00AE73D7" w:rsidRDefault="00AE73D7" w:rsidP="00AE73D7">
      <w:pPr>
        <w:pStyle w:val="a3"/>
        <w:jc w:val="right"/>
        <w:rPr>
          <w:color w:val="000000"/>
          <w:sz w:val="27"/>
          <w:szCs w:val="27"/>
        </w:rPr>
      </w:pPr>
    </w:p>
    <w:p w14:paraId="3B461591" w14:textId="77777777" w:rsidR="002E4FFF" w:rsidRDefault="002E4FFF" w:rsidP="002E4FF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осква 2021</w:t>
      </w:r>
    </w:p>
    <w:sdt>
      <w:sdtPr>
        <w:rPr>
          <w:rFonts w:ascii="Times New Roman" w:eastAsiaTheme="minorHAnsi" w:hAnsi="Times New Roman" w:cs="Times New Roman"/>
          <w:b/>
          <w:color w:val="auto"/>
          <w:sz w:val="22"/>
          <w:szCs w:val="28"/>
          <w:lang w:eastAsia="en-US"/>
        </w:rPr>
        <w:id w:val="76651443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szCs w:val="22"/>
        </w:rPr>
      </w:sdtEndPr>
      <w:sdtContent>
        <w:p w14:paraId="6F002B8E" w14:textId="77777777" w:rsidR="00D27E43" w:rsidRPr="00AC2235" w:rsidRDefault="00D27E43" w:rsidP="00AC2235">
          <w:pPr>
            <w:pStyle w:val="a4"/>
            <w:jc w:val="center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AC2235">
            <w:rPr>
              <w:rFonts w:ascii="Times New Roman" w:hAnsi="Times New Roman" w:cs="Times New Roman"/>
              <w:b/>
              <w:color w:val="auto"/>
              <w:szCs w:val="28"/>
            </w:rPr>
            <w:t>Оглавление</w:t>
          </w:r>
        </w:p>
        <w:p w14:paraId="6C885D28" w14:textId="7532FFDD" w:rsidR="007415A1" w:rsidRPr="007415A1" w:rsidRDefault="00D27E4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415A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415A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415A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2666760" w:history="1">
            <w:r w:rsidR="007415A1" w:rsidRPr="007415A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7415A1" w:rsidRPr="007415A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415A1" w:rsidRPr="007415A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дание на лабо</w:t>
            </w:r>
            <w:bookmarkStart w:id="0" w:name="_GoBack"/>
            <w:bookmarkEnd w:id="0"/>
            <w:r w:rsidR="007415A1" w:rsidRPr="007415A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аторную работу</w:t>
            </w:r>
            <w:r w:rsidR="007415A1" w:rsidRPr="00741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15A1" w:rsidRPr="00741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15A1" w:rsidRPr="00741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66760 \h </w:instrText>
            </w:r>
            <w:r w:rsidR="007415A1" w:rsidRPr="00741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415A1" w:rsidRPr="00741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15A1" w:rsidRPr="00741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415A1" w:rsidRPr="00741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6AAC92" w14:textId="06047A05" w:rsidR="007415A1" w:rsidRPr="007415A1" w:rsidRDefault="007415A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666761" w:history="1">
            <w:r w:rsidRPr="007415A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7415A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415A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Листинг программы</w:t>
            </w:r>
            <w:r w:rsidRPr="00741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41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41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66761 \h </w:instrText>
            </w:r>
            <w:r w:rsidRPr="00741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41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41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41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6B47F7" w14:textId="7F65DC9E" w:rsidR="007415A1" w:rsidRPr="007415A1" w:rsidRDefault="007415A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666762" w:history="1">
            <w:r w:rsidRPr="007415A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9.</w:t>
            </w:r>
            <w:r w:rsidRPr="007415A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415A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Pr="00741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41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41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66762 \h </w:instrText>
            </w:r>
            <w:r w:rsidRPr="00741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41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41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741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78B6AD" w14:textId="34F66B8A" w:rsidR="00D27E43" w:rsidRDefault="00D27E43">
          <w:r w:rsidRPr="007415A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504C0DF" w14:textId="77777777" w:rsidR="00D27E43" w:rsidRDefault="00D27E43">
      <w:r>
        <w:br w:type="page"/>
      </w:r>
    </w:p>
    <w:p w14:paraId="4268036D" w14:textId="77777777" w:rsidR="00D27E43" w:rsidRPr="00D27E43" w:rsidRDefault="00D27E43" w:rsidP="00D27E4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</w:rPr>
      </w:pPr>
      <w:bookmarkStart w:id="1" w:name="_Toc72666760"/>
      <w:r w:rsidRPr="00D27E43">
        <w:rPr>
          <w:rFonts w:ascii="Times New Roman" w:hAnsi="Times New Roman" w:cs="Times New Roman"/>
          <w:color w:val="auto"/>
          <w:sz w:val="28"/>
        </w:rPr>
        <w:lastRenderedPageBreak/>
        <w:t>Задание на лабораторную работу</w:t>
      </w:r>
      <w:bookmarkEnd w:id="1"/>
    </w:p>
    <w:p w14:paraId="2B585353" w14:textId="54FF1B83" w:rsidR="00066E42" w:rsidRDefault="00066E42"/>
    <w:p w14:paraId="7681721D" w14:textId="020DBCA0" w:rsidR="00D27E43" w:rsidRDefault="002E4FFF">
      <w:r>
        <w:rPr>
          <w:noProof/>
          <w:lang w:eastAsia="ru-RU"/>
        </w:rPr>
        <w:drawing>
          <wp:inline distT="0" distB="0" distL="0" distR="0" wp14:anchorId="640A012B" wp14:editId="1C0EE013">
            <wp:extent cx="5940425" cy="63417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4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3B001" w14:textId="77777777" w:rsidR="00D27E43" w:rsidRDefault="00D27E43" w:rsidP="00D27E4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72666761"/>
      <w:r w:rsidRPr="00D27E43">
        <w:rPr>
          <w:rFonts w:ascii="Times New Roman" w:hAnsi="Times New Roman" w:cs="Times New Roman"/>
          <w:color w:val="auto"/>
          <w:sz w:val="28"/>
          <w:szCs w:val="28"/>
        </w:rPr>
        <w:t>Листинг программы</w:t>
      </w:r>
      <w:bookmarkEnd w:id="2"/>
    </w:p>
    <w:p w14:paraId="77DE0092" w14:textId="77777777" w:rsidR="002E4FFF" w:rsidRPr="002E4FFF" w:rsidRDefault="002E4FFF" w:rsidP="002E4FFF">
      <w:pPr>
        <w:pStyle w:val="a5"/>
        <w:numPr>
          <w:ilvl w:val="0"/>
          <w:numId w:val="2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company</w:t>
      </w:r>
      <w:proofErr w:type="spellEnd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sun.source.tree.BinaryTree</w:t>
      </w:r>
      <w:proofErr w:type="spellEnd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arch 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2E4F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inal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andom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dom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dom(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canner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2E4FF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vvedite</w:t>
      </w:r>
      <w:proofErr w:type="spellEnd"/>
      <w:r w:rsidRPr="002E4FF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proofErr w:type="spellStart"/>
      <w:r w:rsidRPr="002E4FF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kol-vo</w:t>
      </w:r>
      <w:proofErr w:type="spellEnd"/>
      <w:r w:rsidRPr="002E4FF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proofErr w:type="spellStart"/>
      <w:r w:rsidRPr="002E4FF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elementov</w:t>
      </w:r>
      <w:proofErr w:type="spellEnd"/>
      <w:r w:rsidRPr="002E4FF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proofErr w:type="spellStart"/>
      <w:r w:rsidRPr="002E4FF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ssiva</w:t>
      </w:r>
      <w:proofErr w:type="spellEnd"/>
      <w:r w:rsidRPr="002E4FF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=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.nextInt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mas = 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reate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 = mas[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dom.nextInt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)]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s.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oString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s)+</w:t>
      </w:r>
      <w:r w:rsidRPr="002E4FF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2E4FF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щем</w:t>
      </w:r>
      <w:r w:rsidRPr="002E4FF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"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item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long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1=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urrentTimeMillis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index: "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BinarySearch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s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)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long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2=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urrentTimeMillis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2E4FF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Binsearch</w:t>
      </w:r>
      <w:proofErr w:type="spellEnd"/>
      <w:r w:rsidRPr="002E4FF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"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(t2-t1)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1=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urrentTimeMillis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index: "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Interpol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s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)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2=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urrentTimeMillis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Interpol: "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(t2-t1)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BinTreeSearch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s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1=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urrentTimeMillis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index: "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(</w:t>
      </w:r>
      <w:proofErr w:type="spellStart"/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ibonacciSearch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s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))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2=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urrentTimeMillis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2E4FF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ibsearch</w:t>
      </w:r>
      <w:proofErr w:type="spellEnd"/>
      <w:r w:rsidRPr="002E4FF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"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(t2-t1)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Hashing1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Hashing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proofErr w:type="spellStart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</w:t>
      </w:r>
      <w:r w:rsidRPr="002E4F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inal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andom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dom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dom(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a =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n]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&lt;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.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a[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=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dom.nextInt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s.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ort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proofErr w:type="spellStart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E4F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inarySearch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art = 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nd =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.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Bi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proofErr w:type="spellStart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E4F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i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int</w:t>
      </w:r>
      <w:proofErr w:type="spellEnd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int</w:t>
      </w:r>
      <w:proofErr w:type="spellEnd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int</w:t>
      </w:r>
      <w:proofErr w:type="spellEnd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nd==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end])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ddle = start + (end - start)/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middle]&lt;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start = middle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 if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middle]&gt;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end = middle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return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ddle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Bi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proofErr w:type="spellStart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E4F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terpol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art = 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nd =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.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Inter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proofErr w:type="spellStart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E4F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ter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int</w:t>
      </w:r>
      <w:proofErr w:type="spellEnd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int</w:t>
      </w:r>
      <w:proofErr w:type="spellEnd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int</w:t>
      </w:r>
      <w:proofErr w:type="spellEnd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nd==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end])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ddle = start + ((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-arr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start])*(end-start))/(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end]-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>arr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start]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middle]&lt;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start = middle+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 if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middle]&gt;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end = middle-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return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ddle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Inter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proofErr w:type="spellStart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E4F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Hashing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ong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1 =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urrentTimeMillis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shTable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HT =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shTable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a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T.exists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long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2=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urrentTimeMillis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hash </w:t>
      </w:r>
      <w:r w:rsidRPr="002E4FF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цепочками</w:t>
      </w:r>
      <w:r w:rsidRPr="002E4FF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"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(t2-t1)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T.print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a</w:t>
      </w:r>
      <w:proofErr w:type="spellEnd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proofErr w:type="spellStart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E4F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Hashing1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ong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1 =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urrentTimeMillis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Hash1 HT =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sh1(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a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T.exists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long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2=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urrentTimeMillis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hash </w:t>
      </w:r>
      <w:r w:rsidRPr="002E4FF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стой</w:t>
      </w:r>
      <w:r w:rsidRPr="002E4FF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"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(t2-t1)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T.print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a</w:t>
      </w:r>
      <w:proofErr w:type="spellEnd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proofErr w:type="spellStart"/>
      <w:r w:rsidRPr="002E4F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inTreeSearch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ong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1=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urrentTimeMillis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ree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ee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ee(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tem: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ee.insert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tem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ode a =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ee.find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long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2=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urrentTimeMillis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2E4FF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bintree</w:t>
      </w:r>
      <w:proofErr w:type="spellEnd"/>
      <w:r w:rsidRPr="002E4FF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"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(t2-t1)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.printNode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proofErr w:type="spellStart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E4F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bonacciSearch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mas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=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.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 = 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tmp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</w:t>
      </w:r>
      <w:proofErr w:type="spellEnd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ibonacci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k+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&lt;n+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k++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 = 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ibonacci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k+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- (n+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ibonacci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k)-M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 = 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ibonacci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k-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q = 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ibonacci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k-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proofErr w:type="spellStart"/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ibS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tmp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proofErr w:type="spellStart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E4F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bS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mas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int</w:t>
      </w:r>
      <w:proofErr w:type="spellEnd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(p != 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){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=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=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=p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return </w:t>
      </w:r>
      <w:proofErr w:type="spellStart"/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ibS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5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br/>
        <w:t xml:space="preserve">    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gt;=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.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(q != 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= q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q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q = p -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 =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return </w:t>
      </w:r>
      <w:proofErr w:type="spellStart"/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ibS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s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tem &lt; mas[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 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(q != 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= q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q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q = p -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 =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return </w:t>
      </w:r>
      <w:proofErr w:type="spellStart"/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ibS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s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}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tem &gt; mas[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 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(p != 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= q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 -= q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 -= p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return </w:t>
      </w:r>
      <w:proofErr w:type="spellStart"/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ibS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s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5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tem == mas[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)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ibS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s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proofErr w:type="spellStart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E4F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bonacci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=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=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ibonacci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-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ibonacci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-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proofErr w:type="spellStart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</w:t>
      </w:r>
      <w:proofErr w:type="spellStart"/>
      <w:r w:rsidRPr="002E4F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d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int</w:t>
      </w:r>
      <w:proofErr w:type="spellEnd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b =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a.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 =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s.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opyOf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.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[b.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= n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s.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ort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proofErr w:type="spellStart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</w:t>
      </w:r>
      <w:r w:rsidRPr="002E4F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rop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a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b =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a.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rraycopy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 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rraycopy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+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.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n-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s.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ort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4091A355" w14:textId="77777777" w:rsidR="002E4FFF" w:rsidRPr="002E4FFF" w:rsidRDefault="002E4FFF" w:rsidP="002E4FFF">
      <w:pPr>
        <w:pStyle w:val="a5"/>
        <w:numPr>
          <w:ilvl w:val="0"/>
          <w:numId w:val="2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company</w:t>
      </w:r>
      <w:proofErr w:type="spellEnd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sh1 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Map&lt;Integer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nteger&gt; 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dictionary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shMap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Integer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ger&gt;(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void </w:t>
      </w:r>
      <w:r w:rsidRPr="002E4F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ser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Hash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ctionary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==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ctionary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ut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=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ctionary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==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ctionary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ut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=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1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E4FF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аблица</w:t>
      </w:r>
      <w:r w:rsidRPr="002E4FF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E4FF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ереполнена</w:t>
      </w:r>
      <w:r w:rsidRPr="002E4FF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2E4F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Hash1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tem: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proofErr w:type="spellStart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nsert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tem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2E4F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Hash1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E4F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xists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Hash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ctionary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==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ctionary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==a){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true;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= 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ctionary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==a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true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2E4F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in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et&lt;Integer&gt;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bersSet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 </w:t>
      </w:r>
      <w:proofErr w:type="spellStart"/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ctionary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keySet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Integer&gt;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bersList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Integer&gt;(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bersSet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       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set -&gt; list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lections.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ort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bersList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Sort the list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ey: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bersList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key+</w:t>
      </w:r>
      <w:r w:rsidRPr="002E4FF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"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proofErr w:type="spellStart"/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ctionary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key)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proofErr w:type="spellStart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E4F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Hash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git){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git%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1D5A4BCD" w14:textId="77777777" w:rsidR="002E4FFF" w:rsidRPr="002E4FFF" w:rsidRDefault="002E4FFF" w:rsidP="002E4FFF">
      <w:pPr>
        <w:pStyle w:val="a5"/>
        <w:numPr>
          <w:ilvl w:val="0"/>
          <w:numId w:val="2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ee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Node 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oot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br/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ode </w:t>
      </w:r>
      <w:r w:rsidRPr="002E4F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nd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Node current = 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oot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rent.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key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!=key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rent.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key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key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current =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rent.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ightChild</w:t>
      </w:r>
      <w:proofErr w:type="spellEnd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current =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rent.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ftChild</w:t>
      </w:r>
      <w:proofErr w:type="spellEnd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urrent==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null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rent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2E4F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ser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Node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(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.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key</w:t>
      </w:r>
      <w:proofErr w:type="spellEnd"/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key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oo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=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roo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node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Node current = 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oot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ode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ev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while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ev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current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if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key&lt;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ev.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key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current =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rent.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ftChild</w:t>
      </w:r>
      <w:proofErr w:type="spellEnd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if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urrent==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ev.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ftChild</w:t>
      </w:r>
      <w:proofErr w:type="spellEnd"/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node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return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}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current =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rent.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ightChild</w:t>
      </w:r>
      <w:proofErr w:type="spellEnd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if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urrent==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ev.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ightChild</w:t>
      </w:r>
      <w:proofErr w:type="spellEnd"/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node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return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2E4F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in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ode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Node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Node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!=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словие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работает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гда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ы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стигним</w:t>
      </w:r>
      <w:proofErr w:type="spellEnd"/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нца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ерева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томков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станется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(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Node.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ftChild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екурсивно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зываем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левых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томков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Node.printNode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зов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тода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инт</w:t>
      </w:r>
      <w:proofErr w:type="spellEnd"/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(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Node.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ightChild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зов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авых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4CFD924A" w14:textId="77777777" w:rsidR="002E4FFF" w:rsidRPr="002E4FFF" w:rsidRDefault="002E4FFF" w:rsidP="002E4FFF">
      <w:pPr>
        <w:pStyle w:val="a5"/>
        <w:numPr>
          <w:ilvl w:val="0"/>
          <w:numId w:val="2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shTable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Map&lt;Integer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kedList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lt;Integer&gt;&gt; 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dictionary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shMap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Integer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kedList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Integer&gt;&gt;(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proofErr w:type="spellStart"/>
      <w:r w:rsidRPr="002E4F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HashTable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tem: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proofErr w:type="spellStart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nsert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tem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br/>
        <w:t xml:space="preserve">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2E4F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HashTable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2E4F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ser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kedList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lt;Integer&gt;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y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kedList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Integer&gt;(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ctionary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Hash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))==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}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y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ctionary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Hash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)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y.add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ctionary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ut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Hash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y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E4F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xists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ctionary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Hash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))==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kedList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lt;Integer&gt;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y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ctionary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Hash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)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Integer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ger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: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y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 integer == a)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true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2E4F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in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{Set&lt;Integer&gt;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bersSet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 </w:t>
      </w:r>
      <w:proofErr w:type="spellStart"/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ctionary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keySet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Integer&gt;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bersList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Integer&gt;(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bersSet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       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set -&gt; list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lections.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ort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bersList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Sort the list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ey: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bersList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key+</w:t>
      </w:r>
      <w:r w:rsidRPr="002E4FF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"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(</w:t>
      </w:r>
      <w:proofErr w:type="spellStart"/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ctionary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key))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proofErr w:type="spellStart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E4F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Hash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git){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git%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547C9212" w14:textId="77777777" w:rsidR="002E4FFF" w:rsidRPr="002E4FFF" w:rsidRDefault="002E4FFF" w:rsidP="002E4FFF">
      <w:pPr>
        <w:pStyle w:val="a5"/>
        <w:numPr>
          <w:ilvl w:val="0"/>
          <w:numId w:val="2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 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key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ode </w:t>
      </w:r>
      <w:proofErr w:type="spellStart"/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ftChild</w:t>
      </w:r>
      <w:proofErr w:type="spellEnd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ode </w:t>
      </w:r>
      <w:proofErr w:type="spellStart"/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ightChild</w:t>
      </w:r>
      <w:proofErr w:type="spellEnd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void </w:t>
      </w:r>
      <w:proofErr w:type="spellStart"/>
      <w:r w:rsidRPr="002E4F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intNode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KEY "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key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1DC1B765" w14:textId="77777777" w:rsidR="002E4FFF" w:rsidRPr="002E4FFF" w:rsidRDefault="002E4FFF" w:rsidP="002E4FFF">
      <w:pPr>
        <w:pStyle w:val="a5"/>
        <w:numPr>
          <w:ilvl w:val="0"/>
          <w:numId w:val="2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ArrayList</w:t>
      </w:r>
      <w:proofErr w:type="spellEnd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Arrays</w:t>
      </w:r>
      <w:proofErr w:type="spellEnd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List</w:t>
      </w:r>
      <w:proofErr w:type="spellEnd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ess 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2E4F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&lt; 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oard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j]=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olve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tatic </w:t>
      </w:r>
      <w:proofErr w:type="spellStart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[] 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board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 static void </w:t>
      </w:r>
      <w:proofErr w:type="spellStart"/>
      <w:r w:rsidRPr="002E4F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Queen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int</w:t>
      </w:r>
      <w:proofErr w:type="spellEnd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= 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&lt; 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++) 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oard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x][j]+=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oard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x]+=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lt;=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j-x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&amp;&amp;(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j-x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) 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oard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j-x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x]+=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=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-j+x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&amp;&amp;(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-j+x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) 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oard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-j+x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x]+=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oard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j] = -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 static void </w:t>
      </w:r>
      <w:proofErr w:type="spellStart"/>
      <w:r w:rsidRPr="002E4F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ropQueen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int</w:t>
      </w:r>
      <w:proofErr w:type="spellEnd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= 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&lt; 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++) 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oard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x][j]-=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oard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x]-=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lt;=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j-x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&amp;&amp;(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j-x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) 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oard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j-x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x]-=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=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-j+x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&amp;&amp;(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-j+x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) 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oard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-j+x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x]-=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oard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[j] = 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proofErr w:type="spellStart"/>
      <w:r w:rsidRPr="002E4F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intPos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List&lt;String&gt;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s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String&gt;(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bc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2E4FF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2E4FF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bcdefgh</w:t>
      </w:r>
      <w:proofErr w:type="spellEnd"/>
      <w:r w:rsidRPr="002E4FF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&lt; 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oard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j]==-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s.add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bc.charAt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j)+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ger.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oString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+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s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h</w:t>
      </w:r>
      <w:proofErr w:type="spellEnd"/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static void </w:t>
      </w:r>
      <w:r w:rsidRPr="002E4F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olve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&lt; 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oard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j]==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etQueen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if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=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intPos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olve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+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dropQueen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proofErr w:type="spellEnd"/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01D0737A" w14:textId="77777777" w:rsidR="00D27E43" w:rsidRDefault="00D27E43">
      <w:pPr>
        <w:rPr>
          <w:lang w:val="en-US"/>
        </w:rPr>
      </w:pPr>
      <w:r>
        <w:rPr>
          <w:lang w:val="en-US"/>
        </w:rPr>
        <w:br w:type="page"/>
      </w:r>
    </w:p>
    <w:p w14:paraId="34EAC87E" w14:textId="77777777" w:rsidR="00D27E43" w:rsidRPr="002E4FFF" w:rsidRDefault="00D27E43" w:rsidP="00D27E4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lang w:val="en-US"/>
        </w:rPr>
      </w:pPr>
      <w:bookmarkStart w:id="3" w:name="_Toc72666762"/>
      <w:r w:rsidRPr="00D27E43">
        <w:rPr>
          <w:rFonts w:ascii="Times New Roman" w:hAnsi="Times New Roman" w:cs="Times New Roman"/>
          <w:color w:val="auto"/>
          <w:sz w:val="28"/>
        </w:rPr>
        <w:lastRenderedPageBreak/>
        <w:t>Вывод</w:t>
      </w:r>
      <w:bookmarkEnd w:id="3"/>
    </w:p>
    <w:p w14:paraId="2E1A53F5" w14:textId="64F5BC78" w:rsidR="00D27E43" w:rsidRDefault="002E4FFF" w:rsidP="00D27E43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ы реализовали методы поиска в соответствии с  заданием. Организовали генерацию начального набора случайных данных.</w:t>
      </w:r>
    </w:p>
    <w:p w14:paraId="424C2E8C" w14:textId="38333995" w:rsidR="002E4FFF" w:rsidRPr="002E4FFF" w:rsidRDefault="002E4FFF" w:rsidP="00D27E43">
      <w:pPr>
        <w:rPr>
          <w:rFonts w:ascii="Times New Roman" w:hAnsi="Times New Roman" w:cs="Times New Roman"/>
          <w:sz w:val="28"/>
        </w:rPr>
      </w:pPr>
      <w:r>
        <w:rPr>
          <w:color w:val="000000"/>
          <w:sz w:val="27"/>
          <w:szCs w:val="27"/>
        </w:rPr>
        <w:t>Так же нашли 99 вариантов расстановки ферзей</w:t>
      </w:r>
      <w:r w:rsidR="00356FF1">
        <w:rPr>
          <w:color w:val="000000"/>
          <w:sz w:val="27"/>
          <w:szCs w:val="27"/>
        </w:rPr>
        <w:t>.</w:t>
      </w:r>
    </w:p>
    <w:sectPr w:rsidR="002E4FFF" w:rsidRPr="002E4F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7E97"/>
    <w:multiLevelType w:val="hybridMultilevel"/>
    <w:tmpl w:val="94843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F3548"/>
    <w:multiLevelType w:val="hybridMultilevel"/>
    <w:tmpl w:val="436AA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D24"/>
    <w:rsid w:val="00066E42"/>
    <w:rsid w:val="002E4FFF"/>
    <w:rsid w:val="00356FF1"/>
    <w:rsid w:val="003756A2"/>
    <w:rsid w:val="007415A1"/>
    <w:rsid w:val="00990ACC"/>
    <w:rsid w:val="009F2D24"/>
    <w:rsid w:val="00A66D3A"/>
    <w:rsid w:val="00AC2235"/>
    <w:rsid w:val="00AE73D7"/>
    <w:rsid w:val="00AE7B6B"/>
    <w:rsid w:val="00CB113F"/>
    <w:rsid w:val="00D2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8AE93"/>
  <w15:chartTrackingRefBased/>
  <w15:docId w15:val="{E2AD8D8E-BAF1-4E34-80E6-B0F56ADB6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13F"/>
  </w:style>
  <w:style w:type="paragraph" w:styleId="1">
    <w:name w:val="heading 1"/>
    <w:basedOn w:val="a"/>
    <w:next w:val="a"/>
    <w:link w:val="10"/>
    <w:uiPriority w:val="9"/>
    <w:qFormat/>
    <w:rsid w:val="00D27E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1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7E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D27E43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D27E4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27E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27E4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C2235"/>
    <w:pPr>
      <w:spacing w:after="100"/>
    </w:pPr>
  </w:style>
  <w:style w:type="character" w:styleId="a6">
    <w:name w:val="Hyperlink"/>
    <w:basedOn w:val="a0"/>
    <w:uiPriority w:val="99"/>
    <w:unhideWhenUsed/>
    <w:rsid w:val="00AC22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BFCA6-5473-405B-9B73-169349213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1</Pages>
  <Words>1929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z</dc:creator>
  <cp:keywords/>
  <dc:description/>
  <cp:lastModifiedBy>Ganz</cp:lastModifiedBy>
  <cp:revision>11</cp:revision>
  <dcterms:created xsi:type="dcterms:W3CDTF">2021-05-22T20:04:00Z</dcterms:created>
  <dcterms:modified xsi:type="dcterms:W3CDTF">2021-05-23T09:52:00Z</dcterms:modified>
</cp:coreProperties>
</file>